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E76075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August 29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76075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July 25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643E71" w:rsidRDefault="00643E71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425008" w:rsidRDefault="00425008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  <w:r w:rsidR="00425008">
        <w:rPr>
          <w:sz w:val="28"/>
          <w:szCs w:val="28"/>
        </w:rPr>
        <w:t xml:space="preserve"> Results to Date</w:t>
      </w:r>
    </w:p>
    <w:p w:rsidR="00347A45" w:rsidRDefault="00E7607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Analysis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Recognition “Tea” (August</w:t>
      </w:r>
      <w:r w:rsidR="00E76075">
        <w:rPr>
          <w:sz w:val="28"/>
          <w:szCs w:val="28"/>
        </w:rPr>
        <w:t xml:space="preserve"> 31</w:t>
      </w:r>
      <w:bookmarkStart w:id="0" w:name="_GoBack"/>
      <w:bookmarkEnd w:id="0"/>
      <w:r>
        <w:rPr>
          <w:sz w:val="28"/>
          <w:szCs w:val="28"/>
        </w:rPr>
        <w:t>)</w:t>
      </w:r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5264C"/>
    <w:rsid w:val="00166A40"/>
    <w:rsid w:val="001B7FEE"/>
    <w:rsid w:val="001C1637"/>
    <w:rsid w:val="001C7A0C"/>
    <w:rsid w:val="001D1474"/>
    <w:rsid w:val="002556BC"/>
    <w:rsid w:val="002C3BA3"/>
    <w:rsid w:val="00325380"/>
    <w:rsid w:val="0034029F"/>
    <w:rsid w:val="00347A45"/>
    <w:rsid w:val="00382664"/>
    <w:rsid w:val="003B60AD"/>
    <w:rsid w:val="003D7279"/>
    <w:rsid w:val="003E1638"/>
    <w:rsid w:val="00425008"/>
    <w:rsid w:val="004C41D2"/>
    <w:rsid w:val="00527C1C"/>
    <w:rsid w:val="00544291"/>
    <w:rsid w:val="0055587E"/>
    <w:rsid w:val="005851B7"/>
    <w:rsid w:val="005D152D"/>
    <w:rsid w:val="006027A7"/>
    <w:rsid w:val="00616318"/>
    <w:rsid w:val="00643E71"/>
    <w:rsid w:val="00672D69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6075"/>
    <w:rsid w:val="00E77D88"/>
    <w:rsid w:val="00EA688A"/>
    <w:rsid w:val="00EC02D8"/>
    <w:rsid w:val="00ED10FD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6152-5E5A-420A-BA25-18BE813D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7-06-22T19:19:00Z</cp:lastPrinted>
  <dcterms:created xsi:type="dcterms:W3CDTF">2017-08-24T16:31:00Z</dcterms:created>
  <dcterms:modified xsi:type="dcterms:W3CDTF">2017-08-24T17:14:00Z</dcterms:modified>
</cp:coreProperties>
</file>